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FF6290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853AF1" w:rsidRPr="00853AF1" w:rsidRDefault="00853AF1" w:rsidP="00853AF1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853AF1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Как бороться с </w:t>
            </w:r>
            <w:proofErr w:type="spellStart"/>
            <w:r w:rsidRPr="00853AF1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фомопсисом</w:t>
            </w:r>
            <w:proofErr w:type="spellEnd"/>
            <w:r w:rsidRPr="00853AF1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 подсолнечника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proofErr w:type="gram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Российские аграрии, в том числе Курской и Орловской областей, все активнее внедряют в структуру посевных площадей подсолнечник, в связи с этим следует уделить внимание одному из наиболее опасных заболеваний -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у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дсолнечника, поражающему данную культуру и имеющему карантинное значение для Росси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.</w:t>
      </w:r>
      <w:proofErr w:type="gramEnd"/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амятку для аграриев подготовили специалисты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оссельхознадзора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 Орловской и Курской областям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дсолнечника (</w:t>
      </w:r>
      <w:proofErr w:type="spellStart"/>
      <w:r w:rsidRPr="00853AF1">
        <w:rPr>
          <w:rFonts w:ascii="Times New Roman" w:hAnsi="Times New Roman"/>
          <w:bCs/>
          <w:i/>
          <w:iCs/>
          <w:color w:val="000000"/>
          <w:spacing w:val="3"/>
          <w:sz w:val="28"/>
          <w:szCs w:val="28"/>
          <w:lang w:val="ru-RU"/>
        </w:rPr>
        <w:t>Phomopsis</w:t>
      </w:r>
      <w:proofErr w:type="spellEnd"/>
      <w:r w:rsidRPr="00853AF1">
        <w:rPr>
          <w:rFonts w:ascii="Times New Roman" w:hAnsi="Times New Roman"/>
          <w:bCs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53AF1">
        <w:rPr>
          <w:rFonts w:ascii="Times New Roman" w:hAnsi="Times New Roman"/>
          <w:bCs/>
          <w:i/>
          <w:iCs/>
          <w:color w:val="000000"/>
          <w:spacing w:val="3"/>
          <w:sz w:val="28"/>
          <w:szCs w:val="28"/>
          <w:lang w:val="ru-RU"/>
        </w:rPr>
        <w:t>helianthi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) часто называют серо-коричневой или бурой пятнистостью, а также раком подсолнечника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Данное заболевание является грибным (его возбудитель относится к классу несовершенных грибов) и широко распространено в странах, где выращивание подсолнечника поставлено на промышленную основу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азвитие болезни зависит от множества факторов, среди которых восприимчивость сорта или гибрида к заражению, фаза развития растения, степень поражения, а также климатические и погодные условия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аспространению заболевания способствует наличие поражаемых растений (соя, осот, лебеда, тысячелистник и др. семейства сложноцветных)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ри сильной степени поражения - растения обычно погибают, при средней степени – снижение урожайности может достигать до 80 %, ухудшается масса и наполненность семян, качество масла, а семена зараженных растений имеют низкую всхожесть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Зимует возбудитель в виде мицелия и шаровидных пикнид, а с наступлением весны на пораженных болезнью растениях формируются перитеции с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аскоспорами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и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икноспорами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Оптимальная температура для развития болезни от +22° до +27</w:t>
      </w:r>
      <w:proofErr w:type="gram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°С</w:t>
      </w:r>
      <w:proofErr w:type="gram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ри влажности воздуха более 60%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озбудитель болезни поражает все надземные части растений в течение периода вегетации. На стеблях, цветоносах и корзинках подсолнечника проявляются бурые </w:t>
      </w: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>пятна с растекающимися диффузными краями, при этом стебель растения теряет природную упругость тканей и может легко сломаться от сильного ветра. Первые симптомы заражения обнаруживаются в начальной фазе цветения подсолнечника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ри заражении растений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ом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, у края листовой пластинки появляются некрозы (коричневатые пятна, имеющие треугольную форму), их чаще всего можно заметить на нижних листьях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Основным агротехническим методом борьбы с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ом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дсолненчика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является строгое соблюдение правил севооборота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Для нейтрализации развития инфекции следует осуществлять изоляцию участков со всходами подсолнечника, отделяя их от прочих растений, которые могут быть подвержены данному заболеванию, на расстояние не менее 5 км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роме того, необходимо производить тщательный отбор посевного материала и проводить своевременную уборку растительных остатков с последующей дезинфекцией зерноуборочных машин, оборудования и инвентаря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е менее значимым способом борьбы с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ом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является своевременная десикация зараженных посевов, глубокая вспашка пораженных участков, уничтожение сорных и диких растений, которые являются альтернативными хозяевами для инфекции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роме того, важным фактором, препятствующим распространению болезни, является использование сортов и гибридов, устойчивых к данному заболеванию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Что касается применения фунгицидов, то основная проблема использования этих препаратов осложняется своевременностью их применения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ажно помнить, что профилактическая обработка подсолнечника гораздо дешевле и эффективнее, чем лечение уже зараженных растений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 целях своевременного обнаружения заболевания, хозяйствующие субъекты обязаны самостоятельно проводить обследования посевов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Специалистами Управления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оссельхознадзора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 Орловской и Курской областям, для установления карантинного фитосанитарного состояния возделываемого подсолнечника, проводятся карантинные фитосанитарные обследования, </w:t>
      </w:r>
      <w:proofErr w:type="gram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огласно</w:t>
      </w:r>
      <w:proofErr w:type="gram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утвержденного плана проведения мониторинга на 2021 год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 xml:space="preserve">По состоянию на 01.08.2021 на территории Курской области установлены карантинные фитосанитарные зоны и введены карантинные фитосанитарные режимы по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омопсису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дсолнечника на общей площади более 9 тыс. га.</w:t>
      </w:r>
    </w:p>
    <w:p w:rsidR="00853AF1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proofErr w:type="gram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о исполнение ч.1, ч.6 ст.21 Федерального закона от 21.07.2014 № 206-ФЗ «О карантине растений», в случае введения карантинного фитосанитарного режима и установления временных ограничений, предусмотренных пунктом 5 части 3 статьи 18 настоящего Федерального закона, вывоз из карантинной фитосанитарной зоны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дкарантинной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родукции, для которой характерны заражение и (или) засорение карантинным объектом, в связи с выявлением которого введен карантинный фитосанитарный</w:t>
      </w:r>
      <w:proofErr w:type="gram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режим, осуществляется на основании карантинного сертификата в форме электронного документа, подписанного усиленной квалифицированной электронной подписью; перевозка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дкарантинной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родукции, допускается при условии указания в документах, сопровождающих груз, уникального идентификационного номера карантинного сертификата.</w:t>
      </w:r>
    </w:p>
    <w:p w:rsidR="00E036D9" w:rsidRPr="00853AF1" w:rsidRDefault="00853AF1" w:rsidP="00853AF1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proofErr w:type="gram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 соответствии с п. 13 Единых правил и норм обеспечения карантина растений на таможенной территории Евразийского экономического союза, утвержденных Решением Совета Евразийской экономической комиссии от 30.11.2016 № 159, ч. 4 ст. 20, ч. 2 ст. </w:t>
      </w:r>
      <w:proofErr w:type="gram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32 Федерального закона от 21.07.2014 № 206-ФЗ «О карантине растений», мероприятия по борьбе с карантинными объектами осуществляются за счет средств граждан, юридических лиц, которые имеют в собственности, во владении, в пользовании, в аренде </w:t>
      </w:r>
      <w:proofErr w:type="spellStart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дкарантинные</w:t>
      </w:r>
      <w:proofErr w:type="spellEnd"/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объекты (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).</w:t>
      </w:r>
      <w:r w:rsidRPr="00853AF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br/>
      </w:r>
      <w:bookmarkStart w:id="0" w:name="_GoBack"/>
      <w:bookmarkEnd w:id="0"/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57" w:rsidRDefault="004F2957" w:rsidP="005E61A5">
      <w:r>
        <w:separator/>
      </w:r>
    </w:p>
  </w:endnote>
  <w:endnote w:type="continuationSeparator" w:id="0">
    <w:p w:rsidR="004F2957" w:rsidRDefault="004F2957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57" w:rsidRDefault="004F2957" w:rsidP="005E61A5">
      <w:r>
        <w:separator/>
      </w:r>
    </w:p>
  </w:footnote>
  <w:footnote w:type="continuationSeparator" w:id="0">
    <w:p w:rsidR="004F2957" w:rsidRDefault="004F2957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8990-411C-472F-BCB6-F5EF4B2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5699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3</cp:revision>
  <cp:lastPrinted>2016-09-21T07:14:00Z</cp:lastPrinted>
  <dcterms:created xsi:type="dcterms:W3CDTF">2016-03-28T07:04:00Z</dcterms:created>
  <dcterms:modified xsi:type="dcterms:W3CDTF">2021-08-11T12:34:00Z</dcterms:modified>
</cp:coreProperties>
</file>